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color w:val="4472C4" w:themeColor="accent1"/>
        </w:rPr>
        <mc:AlternateContent>
          <mc:Choice Requires="wps">
            <w:drawing>
              <wp:anchor behindDoc="0" distT="0" distB="1270" distL="0" distR="0" simplePos="0" locked="0" layoutInCell="0" allowOverlap="1" relativeHeight="6" wp14:anchorId="0B06F9B7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2141855" cy="608330"/>
                <wp:effectExtent l="0" t="0" r="0" b="127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00" cy="60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right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date w:fullDate="2023-10-14T00:00:00Z">
                                  <w:dateFormat w:val="d 'de' MMMM 'de' yyyy"/>
                                  <w:lid w:val="es-ES"/>
                                  <w:storeMappedDataAs w:val="dateTime"/>
                                  <w:calendar w:val="gregorian"/>
                                </w:date>
                                <w:id w:val="189728459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alias w:val="Fecha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/10/2023</w:t>
                                </w:r>
                                <w:r/>
                              </w:sdtContent>
                            </w:sdt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  <w:id w:val="1390145197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1ºDAW 2023/2024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3.2pt;margin-top:-24pt;width:168.6pt;height:47.85pt;mso-wrap-style:square;v-text-anchor:top;mso-position-horizontal:right;mso-position-horizontal-relative:margin" wp14:anchorId="0B06F9B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right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date w:fullDate="2023-10-14T00:00:00Z"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  <w:id w:val="71034444"/>
                          <w:dataBinding w:prefixMappings="xmlns:ns0='http://schemas.microsoft.com/office/2006/coverPageProps' " w:xpath="/ns0:CoverPageProperties[1]/ns0:PublishDate[1]" w:storeItemID="{55AF091B-3C7A-41E3-B477-F2FDAA23CFDA}"/>
                          <w:alias w:val="Fecha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4/10/2023</w:t>
                          </w:r>
                          <w:r/>
                        </w:sdtContent>
                      </w:sdt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val="4472C4" w:themeColor="accent1"/>
                        </w:rPr>
                      </w:pPr>
                      <w:sdt>
                        <w:sdtP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  <w:id w:val="1390145197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>1ºDAW 2023/2024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 wp14:anchorId="2A190BB0">
                <wp:simplePos x="0" y="0"/>
                <wp:positionH relativeFrom="margin">
                  <wp:posOffset>-5863590</wp:posOffset>
                </wp:positionH>
                <wp:positionV relativeFrom="paragraph">
                  <wp:posOffset>-886460</wp:posOffset>
                </wp:positionV>
                <wp:extent cx="20847050" cy="11258550"/>
                <wp:effectExtent l="0" t="0" r="0" b="0"/>
                <wp:wrapNone/>
                <wp:docPr id="2" name="Imagen 2" descr="Patrones de onda 3D negr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Patrones de onda 3D negra"/>
                        <pic:cNvPicPr/>
                      </pic:nvPicPr>
                      <pic:blipFill>
                        <a:blip r:embed="rId2">
                          <a:alphaModFix amt="13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1000" sat="30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0846880" cy="11258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-461.7pt;margin-top:-69.8pt;width:1641.45pt;height:886.45pt;mso-wrap-style:none;v-text-anchor:middle;mso-position-horizontal-relative:margin" wp14:anchorId="2A190BB0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Spacing"/>
        <w:spacing w:before="1540" w:after="240"/>
        <w:jc w:val="center"/>
        <w:rPr>
          <w:color w:val="4472C4" w:themeColor="accent1"/>
        </w:rPr>
      </w:pPr>
      <w:r>
        <w:rPr/>
        <w:drawing>
          <wp:inline distT="0" distB="0" distL="0" distR="0">
            <wp:extent cx="1417320" cy="751205"/>
            <wp:effectExtent l="0" t="0" r="0" b="0"/>
            <wp:docPr id="4" name="Imagen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pBdr>
          <w:top w:val="single" w:sz="6" w:space="6" w:color="4472C4"/>
          <w:bottom w:val="single" w:sz="6" w:space="6" w:color="4472C4"/>
        </w:pBdr>
        <w:spacing w:before="0" w:after="240"/>
        <w:jc w:val="center"/>
        <w:rPr>
          <w:rFonts w:eastAsia="" w:cs="Calibri" w:cstheme="minorHAnsi" w:eastAsiaTheme="majorEastAsia"/>
          <w:caps/>
          <w:color w:val="4472C4" w:themeColor="accent1"/>
          <w:sz w:val="80"/>
          <w:szCs w:val="80"/>
        </w:rPr>
      </w:pPr>
      <w:sdt>
        <w:sdtPr>
          <w:id w:val="15534998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placeholder>
            <w:docPart w:val="32A539A8B7E24B0E8B4B68712B2C1027"/>
          </w:placeholder>
          <w:alias w:val="Título"/>
          <w:text/>
        </w:sdtPr>
        <w:sdtContent>
          <w:r>
            <w:rPr/>
            <w:t>iNTRODUCCIÓN                              A LOS                                         LENGUAJES DE MARCAS</w:t>
          </w:r>
        </w:sdtContent>
      </w:sdt>
    </w:p>
    <w:p>
      <w:pPr>
        <w:pStyle w:val="NoSpacing"/>
        <w:jc w:val="center"/>
        <w:rPr>
          <w:color w:val="ACB9CA" w:themeColor="text2" w:themeTint="66"/>
          <w:sz w:val="64"/>
          <w:szCs w:val="64"/>
        </w:rPr>
      </w:pPr>
      <w:sdt>
        <w:sdtPr>
          <w:id w:val="146429483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placeholder>
            <w:docPart w:val="D3EA49F8FF924B658F1E74AA96ACDAF7"/>
          </w:placeholder>
          <w:alias w:val="Subtítulo"/>
          <w:text/>
        </w:sdtPr>
        <w:sdtContent>
          <w:r>
            <w:rPr/>
            <w:t>TEMA 1</w:t>
          </w:r>
        </w:sdtContent>
      </w:sdt>
    </w:p>
    <w:p>
      <w:pPr>
        <w:pStyle w:val="NoSpacing"/>
        <w:spacing w:before="480" w:after="0"/>
        <w:jc w:val="center"/>
        <w:rPr>
          <w:color w:val="4472C4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5" name="Imagen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8255" distL="0" distR="0" simplePos="0" locked="0" layoutInCell="0" allowOverlap="1" relativeHeight="4" wp14:anchorId="0E4659C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602105" cy="525780"/>
                <wp:effectExtent l="0" t="0" r="0" b="8255"/>
                <wp:wrapNone/>
                <wp:docPr id="6" name="Cuadro de texto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0" cy="52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sdt>
                              <w:sdtP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Dirección"/>
                                <w:id w:val="-726379553"/>
                                <w:text/>
                              </w:sdtPr>
                              <w:sdtContent>
                                <w:r>
                                  <w:rPr>
                                    <w:color w:val="767171" w:themeColor="background2" w:themeShade="80"/>
                                  </w:rPr>
                                </w:r>
                                <w:r>
                                  <w:rPr>
                                    <w:color w:val="767171" w:themeColor="background2" w:themeShade="80"/>
                                  </w:rPr>
                                  <w:t>Rodrigo Martínez Delgado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4" path="m0,0l-2147483645,0l-2147483645,-2147483646l0,-2147483646xe" stroked="f" o:allowincell="f" style="position:absolute;margin-left:355.7pt;margin-top:0pt;width:126.1pt;height:41.35pt;mso-wrap-style:square;v-text-anchor:bottom;mso-position-horizontal:right;mso-position-horizontal-relative:margin;mso-position-vertical:top" wp14:anchorId="0E4659C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767171" w:themeColor="background2" w:themeShade="80"/>
                        </w:rPr>
                      </w:pPr>
                      <w:sdt>
                        <w:sdtPr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Dirección"/>
                          <w:id w:val="-726379553"/>
                          <w:text/>
                        </w:sdtPr>
                        <w:sdtContent>
                          <w:r>
                            <w:rPr>
                              <w:color w:val="767171" w:themeColor="background2" w:themeShade="80"/>
                            </w:rPr>
                          </w:r>
                          <w:r>
                            <w:rPr>
                              <w:color w:val="767171" w:themeColor="background2" w:themeShade="80"/>
                            </w:rPr>
                            <w:t>Rodrigo Martínez Delgado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/>
      </w:pPr>
      <w:r>
        <w:rPr>
          <w:color w:val="000000"/>
        </w:rPr>
        <w:t>1.- Corregir manualmente sin ayuda de un editor ni aplicación los posibles errores que tengan los siguientes archivos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1.1.-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&lt;pelicula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>&lt;titulo&gt;Con faldas y a lo loco&lt;/titulo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>&lt;director&gt;Billy Wilder&lt;/director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&lt;/pelicula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&lt;pelicula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  <w:tab/>
        <w:t>&lt;director&gt;Leo McCarey&lt;/director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  <w:tab/>
        <w:t>&lt;titulo&gt;Sopa de ganso&lt;/titulo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&lt;/pelicula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&lt;autor /&gt;alumno&lt;/autor&gt;</w:t>
      </w:r>
    </w:p>
    <w:p>
      <w:pPr>
        <w:pStyle w:val="Textbody"/>
        <w:ind w:left="90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Falta el elemento raíz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ínea 10, en la etiqueta de inicio sobra un espacio y la barra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os elementos que contienen película deben seguir un orden.</w:t>
      </w:r>
    </w:p>
    <w:p>
      <w:pPr>
        <w:pStyle w:val="Textbody"/>
        <w:ind w:left="1474" w:hanging="0"/>
        <w:rPr>
          <w:i/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>&lt;?xml version="1.0" encoding="UTF-8"?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>&lt;filmotec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>&lt;pelicul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ab/>
        <w:t>&lt;titulo&gt;Con faldas y a lo loco&lt;/titulo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ab/>
        <w:t>&lt;director&gt;Billy Wilder&lt;/director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>&lt;/pelicul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>&lt;pelicul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ab/>
        <w:t>&lt;titulo&gt;Sopa de ganso&lt;/titulo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ab/>
        <w:t>&lt;director&gt;Leo McCarey&lt;/director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>&lt;/pelicul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ab/>
        <w:t>&lt;autor&gt;alumno&lt;/autor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  <w:t>&lt;/filmoteca&gt;</w:t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</w:r>
    </w:p>
    <w:p>
      <w:pPr>
        <w:pStyle w:val="Textbody"/>
        <w:ind w:left="2948" w:hanging="0"/>
        <w:rPr>
          <w:color w:val="3465A4"/>
        </w:rPr>
      </w:pPr>
      <w:r>
        <w:rPr>
          <w:color w:val="3465A4"/>
        </w:rPr>
      </w:r>
    </w:p>
    <w:p>
      <w:pPr>
        <w:pStyle w:val="Textbody"/>
        <w:ind w:left="11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1.2.-</w:t>
      </w:r>
    </w:p>
    <w:p>
      <w:pPr>
        <w:pStyle w:val="Textbody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>2. &lt;deportistas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3. </w:t>
        <w:tab/>
        <w:t>&lt;deportista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4. </w:t>
        <w:tab/>
        <w:tab/>
        <w:t>&lt;deporte Atletismo /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5. </w:t>
        <w:tab/>
        <w:tab/>
        <w:t>&lt;nombre&gt;Jesse Owens&lt;/nombre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6. </w:t>
        <w:tab/>
        <w:t>&lt;deportista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7. </w:t>
        <w:tab/>
        <w:tab/>
        <w:t>&lt;deporte Natación /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8. </w:t>
        <w:tab/>
        <w:tab/>
        <w:t>&lt;nombre&gt;Mark Spitz&lt;/nombre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 xml:space="preserve">9. </w:t>
        <w:tab/>
        <w:t>&lt;/deportista&gt;</w:t>
      </w:r>
    </w:p>
    <w:p>
      <w:pPr>
        <w:pStyle w:val="Textbody"/>
        <w:ind w:left="737" w:hanging="0"/>
        <w:rPr>
          <w:sz w:val="22"/>
          <w:szCs w:val="22"/>
        </w:rPr>
      </w:pPr>
      <w:r>
        <w:rPr>
          <w:sz w:val="22"/>
          <w:szCs w:val="22"/>
        </w:rPr>
        <w:t>10. &lt;/deportistas&gt;</w:t>
      </w:r>
    </w:p>
    <w:p>
      <w:pPr>
        <w:pStyle w:val="Textbody"/>
        <w:ind w:left="737" w:hanging="0"/>
        <w:rPr>
          <w:color w:val="3465A4"/>
          <w:sz w:val="22"/>
          <w:szCs w:val="22"/>
        </w:rPr>
      </w:pPr>
      <w:r>
        <w:rPr>
          <w:color w:val="3465A4"/>
          <w:sz w:val="22"/>
          <w:szCs w:val="22"/>
        </w:rPr>
      </w:r>
    </w:p>
    <w:p>
      <w:pPr>
        <w:pStyle w:val="Textbody"/>
        <w:ind w:left="737" w:hanging="0"/>
        <w:rPr>
          <w:color w:val="3465A4"/>
          <w:sz w:val="22"/>
          <w:szCs w:val="22"/>
        </w:rPr>
      </w:pPr>
      <w:r>
        <w:rPr>
          <w:color w:val="3465A4"/>
          <w:sz w:val="22"/>
          <w:szCs w:val="22"/>
        </w:rPr>
      </w:r>
    </w:p>
    <w:p>
      <w:pPr>
        <w:pStyle w:val="Textbody"/>
        <w:ind w:left="737" w:hanging="0"/>
        <w:rPr>
          <w:color w:val="3465A4"/>
        </w:rPr>
      </w:pPr>
      <w:r>
        <w:rPr>
          <w:color w:val="3465A4"/>
        </w:rPr>
        <w:tab/>
        <w:t>- Línea 3, falta cerrar el elemento deportista.</w:t>
      </w:r>
    </w:p>
    <w:p>
      <w:pPr>
        <w:pStyle w:val="Textbody"/>
        <w:ind w:left="737" w:hanging="0"/>
        <w:rPr>
          <w:color w:val="3465A4"/>
        </w:rPr>
      </w:pPr>
      <w:r>
        <w:rPr>
          <w:color w:val="3465A4"/>
        </w:rPr>
        <w:tab/>
        <w:t>- Líneas 4 y 7, falta declarar el atributo.</w:t>
      </w:r>
    </w:p>
    <w:p>
      <w:pPr>
        <w:pStyle w:val="Textbody"/>
        <w:ind w:left="737" w:hanging="0"/>
        <w:rPr/>
      </w:pPr>
      <w:r>
        <w:rPr/>
        <w:tab/>
      </w: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737" w:hanging="0"/>
        <w:rPr/>
      </w:pPr>
      <w:r>
        <w:rPr/>
        <w:tab/>
        <w:tab/>
      </w:r>
      <w:r>
        <w:rPr>
          <w:color w:val="3465A4"/>
        </w:rPr>
        <w:tab/>
        <w:t xml:space="preserve"> &lt;?xml version="1.0" encoding="UTF-8"?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deportistas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deportis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deporte tipo=”Atletismo”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nombre&gt;Jesse Owens&lt;/nombr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/deportis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deportis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deporte tipo=”Natación”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nombre&gt;Mark Spitz&lt;/nombr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/deportis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/deportistas&gt;</w:t>
      </w:r>
    </w:p>
    <w:p>
      <w:pPr>
        <w:pStyle w:val="Textbody"/>
        <w:ind w:left="737" w:hanging="0"/>
        <w:rPr/>
      </w:pPr>
      <w:r>
        <w:rPr/>
      </w:r>
    </w:p>
    <w:p>
      <w:pPr>
        <w:pStyle w:val="Textbody"/>
        <w:ind w:left="737" w:hanging="0"/>
        <w:rPr/>
      </w:pPr>
      <w:r>
        <w:rPr/>
        <w:tab/>
      </w:r>
    </w:p>
    <w:p>
      <w:pPr>
        <w:pStyle w:val="Textbody"/>
        <w:ind w:left="737"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1.3.-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&lt;texto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>&lt;Titulo&gt;XML explicado a los niños&lt;/titulo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ab/>
        <w:t>&lt;párrafo&gt;El &lt;abreviatura&gt;XML&lt;/abreviatura&gt;define cómo crear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  <w:tab/>
        <w:tab/>
        <w:tab/>
        <w:t>lenguajes de marcas.&lt;/párrafo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  <w:tab/>
        <w:t>&lt;párrafo&gt;Las marcas se añaden a un documento de texto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  <w:tab/>
        <w:t>para añadir información.&lt;/párrafo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  <w:tab/>
        <w:t>&lt;http://&gt;www.example.org&lt;/http:/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&lt;/texto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ínea 3, las etiquetas no pueden contener mayúsculas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íneas 4-7, las etiquetas no deben contener tíldes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íneas 3 y 4, usar el CDATA para considerar texto al contenido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ínea 8, las etiquetas de inicio y fin no cumplen con las reglas de apertura y cerrado.</w:t>
      </w:r>
    </w:p>
    <w:p>
      <w:pPr>
        <w:pStyle w:val="Textbody"/>
        <w:ind w:left="737" w:hanging="0"/>
        <w:rPr>
          <w:i/>
          <w:i/>
          <w:iCs/>
          <w:color w:val="FF0000"/>
          <w:u w:val="single"/>
        </w:rPr>
      </w:pPr>
      <w:r>
        <w:rPr>
          <w:i/>
          <w:iCs/>
          <w:color w:val="000000"/>
        </w:rPr>
        <w:tab/>
      </w: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737"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Textbody"/>
        <w:ind w:left="737" w:hanging="0"/>
        <w:rPr>
          <w:color w:val="000000"/>
        </w:rPr>
      </w:pPr>
      <w:r>
        <w:rPr>
          <w:color w:val="000000"/>
        </w:rPr>
        <w:tab/>
      </w:r>
      <w:r>
        <w:rPr>
          <w:color w:val="3465A4"/>
        </w:rPr>
        <w:tab/>
        <w:t>&lt;?xml version="1.0" encoding="UTF-8"?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>&lt;texto&gt;</w:t>
      </w:r>
    </w:p>
    <w:p>
      <w:pPr>
        <w:pStyle w:val="Textbody"/>
        <w:ind w:left="2127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titulo&gt;XML explicado a los niños&lt;/titulo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parrafo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![CDATA[ El</w:t>
      </w:r>
    </w:p>
    <w:p>
      <w:pPr>
        <w:pStyle w:val="Textbody"/>
        <w:rPr>
          <w:color w:val="3465A4"/>
        </w:rPr>
      </w:pPr>
      <w:r>
        <w:rPr>
          <w:color w:val="3465A4"/>
        </w:rPr>
        <w:tab/>
        <w:tab/>
        <w:tab/>
        <w:tab/>
        <w:t>&lt;abreviatura&gt;XML&lt;/abreviatura&gt;define cómo crear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lenguajes de marcas.]]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/parrafo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parrafo&gt;Las marcas se añaden a un documento de texto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para añadir información.&lt;/parrafo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http&gt;www.example.org&lt;/http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/texto&gt;</w:t>
      </w:r>
    </w:p>
    <w:p>
      <w:pPr>
        <w:pStyle w:val="Textbody"/>
        <w:rPr/>
      </w:pPr>
      <w:r>
        <w:rPr/>
      </w:r>
    </w:p>
    <w:p>
      <w:pPr>
        <w:pStyle w:val="Textbody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Textbody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Standard"/>
        <w:spacing w:lineRule="auto" w:line="276" w:before="0" w:after="1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Standard"/>
        <w:spacing w:lineRule="auto" w:line="276" w:before="0" w:after="1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-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  <w:tab/>
        <w:t>&lt;geografia mundia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ab/>
        <w:t>&lt;pais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ab/>
        <w:tab/>
        <w:t>&lt;pais&gt;España&lt;/pais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  <w:tab/>
        <w:tab/>
        <w:tab/>
        <w:t>&lt;continente&gt;Europa&lt;/continente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  <w:tab/>
        <w:tab/>
        <w:tab/>
        <w:t>&lt;capital&gt;Madrid&lt;/capita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  <w:tab/>
        <w:tab/>
        <w:t>&lt;/pais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  <w:tab/>
        <w:t>&lt;/geografia mundia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474" w:hanging="0"/>
        <w:rPr>
          <w:color w:val="3465A4"/>
          <w:sz w:val="22"/>
          <w:szCs w:val="22"/>
        </w:rPr>
      </w:pPr>
      <w:r>
        <w:rPr>
          <w:color w:val="3465A4"/>
        </w:rPr>
        <w:t>- Líneas 2 y 8, las etiquetas no pueden contener espacios.</w:t>
      </w:r>
    </w:p>
    <w:p>
      <w:pPr>
        <w:pStyle w:val="Textbody"/>
        <w:ind w:left="1474" w:hanging="0"/>
        <w:rPr>
          <w:color w:val="3465A4"/>
          <w:sz w:val="22"/>
          <w:szCs w:val="22"/>
        </w:rPr>
      </w:pPr>
      <w:r>
        <w:rPr>
          <w:color w:val="3465A4"/>
        </w:rPr>
        <w:t>- Línea 4, no puede haber dos etiquetas iguales.</w:t>
      </w:r>
    </w:p>
    <w:p>
      <w:pPr>
        <w:pStyle w:val="Textbody"/>
        <w:ind w:left="737" w:hanging="0"/>
        <w:rPr>
          <w:i/>
          <w:i/>
          <w:iCs/>
          <w:color w:val="FF0000"/>
          <w:u w:val="single"/>
        </w:rPr>
      </w:pPr>
      <w:r>
        <w:rPr>
          <w:color w:val="000000"/>
        </w:rPr>
        <w:tab/>
      </w: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?xml version="1.0" encoding="UTF-8"?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geografiaMundial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pais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ab/>
        <w:t>&lt;nombrePais&gt;España&lt;/nombrePais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ab/>
        <w:t>&lt;continente&gt;Europa&lt;/continente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ab/>
        <w:t>&lt;capital&gt;Madrid&lt;/capital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/pais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/geografiaMundial&gt;</w:t>
      </w:r>
    </w:p>
    <w:p>
      <w:pPr>
        <w:pStyle w:val="Standard"/>
        <w:spacing w:lineRule="auto" w:line="276" w:before="0" w:after="1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1.5.-</w:t>
      </w:r>
    </w:p>
    <w:p>
      <w:pPr>
        <w:pStyle w:val="Standard"/>
        <w:rPr/>
      </w:pPr>
      <w:r>
        <w:rPr/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&lt;programas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>&lt;programa nombre="Firefox" licencia="GPL" licencia="MPL"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>&lt;programa nombre="OpenOffice.org" licencia=LGPL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  <w:tab/>
        <w:t>&lt;programa nombre="Inkscape" licencia="GPL"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&lt;/programas&gt;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spacing w:before="0" w:after="140"/>
        <w:ind w:left="1474" w:hanging="0"/>
        <w:rPr>
          <w:color w:val="3465A4"/>
        </w:rPr>
      </w:pPr>
      <w:r>
        <w:rPr>
          <w:color w:val="3465A4"/>
        </w:rPr>
        <w:t>- Línea 3, no puede haber dos atributos con el mismo nombre, pasar a elementos ya que hay varios tipos de licencia y es más útil para filtrar.</w:t>
      </w:r>
    </w:p>
    <w:p>
      <w:pPr>
        <w:pStyle w:val="Standard"/>
        <w:spacing w:before="0" w:after="140"/>
        <w:ind w:left="1474" w:hanging="0"/>
        <w:rPr>
          <w:color w:val="3465A4"/>
        </w:rPr>
      </w:pPr>
      <w:r>
        <w:rPr>
          <w:color w:val="3465A4"/>
        </w:rPr>
        <w:t>- Línea 4, el atributo licencia no está entrecomillado.</w:t>
      </w:r>
    </w:p>
    <w:p>
      <w:pPr>
        <w:pStyle w:val="Standard"/>
        <w:spacing w:before="0" w:after="140"/>
        <w:ind w:left="1474" w:hanging="0"/>
        <w:rPr>
          <w:color w:val="3465A4"/>
        </w:rPr>
      </w:pPr>
      <w:r>
        <w:rPr>
          <w:color w:val="3465A4"/>
        </w:rPr>
        <w:t>- Líneas 3,4 y 5 no puede haber espacios en las etiquetas (cierre).</w:t>
      </w:r>
    </w:p>
    <w:p>
      <w:pPr>
        <w:pStyle w:val="Standard"/>
        <w:ind w:left="1474" w:hanging="0"/>
        <w:rPr>
          <w:i/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3465A4"/>
        </w:rPr>
      </w:pPr>
      <w:r>
        <w:rPr>
          <w:color w:val="3465A4"/>
        </w:rPr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?xml version="1.0" encoding="UTF-8"?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programas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programa nombre="Firefox"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ab/>
        <w:t>&lt;licencia&gt;GPL&lt;/licenci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ab/>
        <w:t>&lt;licencia&gt;MPL&lt;/licenci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/program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programa nombre="OpenOffice.org"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ab/>
        <w:t>&lt;licencia&gt;LGPL&lt;/licenci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/program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programa nombre="Inkscape"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ab/>
        <w:t>&lt;licencia&gt;GPL&lt;/licenci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ab/>
        <w:t>&lt;/programa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/programas&gt;</w:t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1.6.-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&lt;mundiales-de-futbo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>&lt;mundia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ab/>
        <w:t>&lt;pais="España"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  <w:tab/>
        <w:tab/>
        <w:t>&lt;1982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  <w:tab/>
        <w:t>&lt;/mundia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&lt;/mundiales-de-futbol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531" w:hanging="0"/>
        <w:rPr>
          <w:color w:val="3465A4"/>
          <w:sz w:val="22"/>
          <w:szCs w:val="22"/>
        </w:rPr>
      </w:pPr>
      <w:r>
        <w:rPr>
          <w:color w:val="3465A4"/>
        </w:rPr>
        <w:t>- Línea 4, no está declarado el nombre del atributo.</w:t>
      </w:r>
    </w:p>
    <w:p>
      <w:pPr>
        <w:pStyle w:val="Textbody"/>
        <w:ind w:left="1531" w:hanging="0"/>
        <w:rPr>
          <w:color w:val="3465A4"/>
          <w:sz w:val="22"/>
          <w:szCs w:val="22"/>
        </w:rPr>
      </w:pPr>
      <w:r>
        <w:rPr>
          <w:color w:val="3465A4"/>
        </w:rPr>
        <w:t>- Línea 5, no está declarado el elemento.</w:t>
      </w:r>
    </w:p>
    <w:p>
      <w:pPr>
        <w:pStyle w:val="Textbody"/>
        <w:ind w:left="1531" w:hanging="0"/>
        <w:rPr>
          <w:i/>
          <w:i/>
          <w:iCs/>
          <w:color w:val="FF0000"/>
          <w:sz w:val="22"/>
          <w:szCs w:val="22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?xml version="1.0" encoding="UTF-8"?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mundiales-de-futbol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mundial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pais nombre="España"/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ab/>
        <w:t>&lt;anyo&gt;1982&lt;/anyo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/mundial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/mundiales-de-futbol&gt;</w:t>
      </w:r>
    </w:p>
    <w:p>
      <w:pPr>
        <w:pStyle w:val="Textbody"/>
        <w:ind w:left="737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1.7.-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&lt;?xml version="1.0" encoding="UTF-8"?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&lt;mediosDeTransporte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  <w:tab/>
        <w:t>&lt;bicicleta velocidad="v&lt;100km/h" /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  <w:tab/>
        <w:t>&lt;patinete velocidad maxima="50 km/h"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&lt;/mediosDeTransporte&gt;</w:t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417" w:hanging="113"/>
        <w:rPr>
          <w:color w:val="3465A4"/>
        </w:rPr>
      </w:pPr>
      <w:r>
        <w:rPr>
          <w:color w:val="3465A4"/>
        </w:rPr>
        <w:t>- Línea 3, la descripción del atributo no puede contener el símbolo “&lt;” lo cambiamos por su entidad predefinida. No puede contener espacios en la parte del cierre de la etiqueta vacía.</w:t>
      </w:r>
    </w:p>
    <w:p>
      <w:pPr>
        <w:pStyle w:val="Textbody"/>
        <w:ind w:left="1361" w:hanging="0"/>
        <w:rPr>
          <w:color w:val="3465A4"/>
        </w:rPr>
      </w:pPr>
      <w:r>
        <w:rPr>
          <w:color w:val="3465A4"/>
        </w:rPr>
        <w:t>- Línea 4, falta el cierre de la etiqueta y el nombre del atributo no puede contener espacios.</w:t>
      </w:r>
    </w:p>
    <w:p>
      <w:pPr>
        <w:pStyle w:val="Textbody"/>
        <w:ind w:left="1531" w:hanging="283"/>
        <w:rPr>
          <w:color w:val="000000"/>
        </w:rPr>
      </w:pPr>
      <w:r>
        <w:rPr>
          <w:color w:val="000000"/>
        </w:rPr>
      </w:r>
    </w:p>
    <w:p>
      <w:pPr>
        <w:pStyle w:val="Textbody"/>
        <w:ind w:left="1531" w:hanging="283"/>
        <w:rPr>
          <w:i/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1531" w:hanging="283"/>
        <w:rPr>
          <w:color w:val="000000"/>
        </w:rPr>
      </w:pPr>
      <w:r>
        <w:rPr>
          <w:color w:val="000000"/>
        </w:rPr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?xml version="1.0" encoding="UTF-8"?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mediosDeTransporte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bicicleta velocidad="v&amp;lt;100km/h"/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ab/>
        <w:t>&lt;patinete velocidadMaxima="50 km/h"/&gt;</w:t>
      </w:r>
    </w:p>
    <w:p>
      <w:pPr>
        <w:pStyle w:val="Textbody"/>
        <w:ind w:left="2211"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&lt;/mediosDeTransporte&gt;</w:t>
      </w:r>
    </w:p>
    <w:p>
      <w:pPr>
        <w:pStyle w:val="Textbody"/>
        <w:ind w:left="737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73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5.- Comprobar si este XML está bien-formado y en caso de no serlo corregirlo y obtener el XML bien-formado :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?xml version="1.0" encoding="UTF-8"?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raiz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1&gt;Valor 1&lt;/elemento1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2 id=8&gt;Valor 2&lt;/elemento2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3&gt;Valor3&lt;elemento3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/raiz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raiz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1&gt;Valor 11&lt;/elemento1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xmlelemento2 id=”3”&gt;Valor 22&lt;/xmlelement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3&gt;Valor 33&lt;/elemento4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 4 id=”34”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elemento5 valor=”prueba”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/raiz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No tiene un elemento raíz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El atributo id no está entrecomillado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a etiqueta de cierre del elemento3 no está cerrada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El elemento2 no puede empezar por xml y la etiqueta de cierre debe tener el mismo nombre que la de apertura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El elemento4 no puede contener espacios en el nombre de la etiqueta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El elemento3 debe tener el mismo nombre la etiqueta de cierre que la de apertura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El elemento5 no tiene la barra de cerrado.</w:t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2211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color w:val="3465A4"/>
        </w:rPr>
        <w:t>&lt;?xml version="1.0" encoding="UTF-8"?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elemento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1&gt;Valor 1&lt;/elemento1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2 id=”8”&gt;Valor 2&lt;/elemento2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3&gt;Valor3&lt;/elemento3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/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1&gt;Valor 11&lt;/elemento1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2 id=”3”&gt;Valor 22&lt;/elemento2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3&gt;Valor 33&lt;/elemento3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4 id=”34”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elemento5 valor=”prueba”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/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/elementoRaiz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2891" w:hanging="0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8.- Comprobar posibles fallos en estos ficheros:</w:t>
      </w:r>
    </w:p>
    <w:p>
      <w:pPr>
        <w:pStyle w:val="Textbody"/>
        <w:rPr>
          <w:color w:val="000000"/>
        </w:rPr>
      </w:pPr>
      <w:r>
        <w:rPr>
          <w:color w:val="000000"/>
        </w:rPr>
        <w:t>8.1.-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?xml version="1.0" encoding="utf-8" standalone="yes"?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tarjeta_visita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apellido&gt;DEL VALLE&lt;/apellid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ombre&gt;Cristobal&lt;/nombre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sociedad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profesión&gt;Doctor&lt;/profes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direc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número&gt;19&lt;/númer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calle&gt;C/ Florida&lt;/calle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código_postal&gt;18080&lt;/código_postal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población&gt;MADRID&lt;/pobla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/direc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teléfono&gt;123456789&lt;/número_teléfon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movil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fax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correo_electrónico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/tarjeta_visita&gt;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color w:val="3465A4"/>
          <w:sz w:val="22"/>
          <w:szCs w:val="22"/>
        </w:rPr>
      </w:pPr>
      <w:r>
        <w:rPr>
          <w:color w:val="3465A4"/>
          <w:sz w:val="22"/>
          <w:szCs w:val="22"/>
        </w:rPr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as etiquetas no deben contener tildes.</w:t>
      </w:r>
    </w:p>
    <w:p>
      <w:pPr>
        <w:pStyle w:val="Textbody"/>
        <w:ind w:left="1474" w:hanging="0"/>
        <w:rPr>
          <w:color w:val="3465A4"/>
        </w:rPr>
      </w:pPr>
      <w:r>
        <w:rPr>
          <w:color w:val="3465A4"/>
        </w:rPr>
        <w:t>- La etiqueta vacía numero_movil no está cerrada.</w:t>
      </w:r>
    </w:p>
    <w:p>
      <w:pPr>
        <w:pStyle w:val="Textbody"/>
        <w:ind w:left="1474" w:hanging="0"/>
        <w:rPr>
          <w:i/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?xml version="1.0" encoding="utf-8" standalone="yes"?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tarjeta_visi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apellido&gt;DEL VALLE&lt;/apellid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ombre&gt;Cristobal&lt;/nombr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sociedad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profesion&gt;Doctor&lt;/profes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direc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numero&gt;19&lt;/numer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calle&gt;C/ Florida&lt;/call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codigo_postal&gt;18080&lt;/codigo_postal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poblacion&gt;MADRID&lt;/pobla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/direc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telefono&gt;123456789&lt;/numero_telefon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movil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fax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correo_electronico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/tarjeta_visita&gt;</w:t>
      </w:r>
    </w:p>
    <w:p>
      <w:pPr>
        <w:pStyle w:val="Textbody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Textbody"/>
        <w:rPr>
          <w:color w:val="000000"/>
        </w:rPr>
      </w:pPr>
      <w:r>
        <w:rPr>
          <w:color w:val="000000"/>
        </w:rPr>
        <w:t>8.2.-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?xml version="1.0" encoding="utf-8" standalone="yes"?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tarjeta_visita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apellido&gt;DEL VALLE&lt;/apellid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ombre&gt;Cristobal&lt;/nombre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sociedad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profesión&gt;Doctor&lt;/profes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direc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número&gt;19&lt;/númer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calle&gt;C/ Florida&lt;/calle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código_postal&gt;18080&lt;/código_postal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&lt;población&gt;MADRID&lt;/pobla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/dirección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teléfono&gt;123456789&lt;/número_telefono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movil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número_fax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&lt;correo_electrónico/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/tarjeta_visita&gt;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1531" w:hanging="0"/>
        <w:rPr>
          <w:color w:val="3465A4"/>
        </w:rPr>
      </w:pPr>
      <w:r>
        <w:rPr>
          <w:color w:val="3465A4"/>
        </w:rPr>
      </w:r>
    </w:p>
    <w:p>
      <w:pPr>
        <w:pStyle w:val="Textbody"/>
        <w:ind w:left="1531" w:hanging="0"/>
        <w:rPr>
          <w:color w:val="3465A4"/>
        </w:rPr>
      </w:pPr>
      <w:r>
        <w:rPr>
          <w:color w:val="3465A4"/>
        </w:rPr>
      </w:r>
    </w:p>
    <w:p>
      <w:pPr>
        <w:pStyle w:val="Textbody"/>
        <w:ind w:left="1531" w:hanging="0"/>
        <w:rPr>
          <w:color w:val="3465A4"/>
          <w:sz w:val="22"/>
          <w:szCs w:val="22"/>
        </w:rPr>
      </w:pPr>
      <w:r>
        <w:rPr>
          <w:color w:val="3465A4"/>
        </w:rPr>
        <w:t>- Las etiquetas no deben contener tildes.</w:t>
      </w:r>
    </w:p>
    <w:p>
      <w:pPr>
        <w:pStyle w:val="Textbody"/>
        <w:ind w:left="1531" w:hanging="0"/>
        <w:rPr>
          <w:color w:val="3465A4"/>
          <w:sz w:val="22"/>
          <w:szCs w:val="22"/>
        </w:rPr>
      </w:pPr>
      <w:r>
        <w:rPr>
          <w:color w:val="3465A4"/>
        </w:rPr>
        <w:t>- El elemento numero_telefono debe ser igual en la etiqueta de inicio y la de cierre.</w:t>
      </w:r>
    </w:p>
    <w:p>
      <w:pPr>
        <w:pStyle w:val="Textbody"/>
        <w:ind w:left="1531" w:hanging="0"/>
        <w:rPr>
          <w:i/>
          <w:i/>
          <w:iCs/>
          <w:color w:val="FF0000"/>
          <w:sz w:val="22"/>
          <w:szCs w:val="22"/>
          <w:u w:val="single"/>
        </w:rPr>
      </w:pPr>
      <w:r>
        <w:rPr>
          <w:i/>
          <w:iCs/>
          <w:color w:val="FF0000"/>
          <w:u w:val="single"/>
        </w:rPr>
        <w:t>Corregido:</w:t>
      </w:r>
    </w:p>
    <w:p>
      <w:pPr>
        <w:pStyle w:val="Textbody"/>
        <w:ind w:left="794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?xml version="1.0" encoding="utf-8" standalone="yes"?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tarjeta_visita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apellido&gt;DEL VALLE&lt;/apellid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ombre&gt;Cristobal&lt;/nombr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sociedad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profesion&gt;Doctor&lt;/profes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direc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numero&gt;19&lt;/numer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calle&gt;C/ Florida&lt;/calle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codigo_postal&gt;18080&lt;/codigo_postal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ab/>
        <w:t>&lt;poblacion&gt;MADRID&lt;/pobla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/direccion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telefono&gt;123456789&lt;/numero_telefono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movil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numero_fax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ab/>
        <w:t>&lt;correo_electronico/&gt;</w:t>
      </w:r>
    </w:p>
    <w:p>
      <w:pPr>
        <w:pStyle w:val="Textbody"/>
        <w:ind w:left="2891" w:hanging="0"/>
        <w:rPr>
          <w:color w:val="3465A4"/>
        </w:rPr>
      </w:pPr>
      <w:r>
        <w:rPr>
          <w:color w:val="3465A4"/>
        </w:rPr>
        <w:t>&lt;/tarjeta_visita&gt;</w:t>
      </w:r>
    </w:p>
    <w:p>
      <w:pPr>
        <w:pStyle w:val="Textbody"/>
        <w:rPr>
          <w:rFonts w:ascii="Times New Roman" w:hAnsi="Times New Roman"/>
          <w:color w:val="3465A4"/>
          <w:sz w:val="28"/>
        </w:rPr>
      </w:pPr>
      <w:r>
        <w:rPr>
          <w:rFonts w:ascii="Times New Roman" w:hAnsi="Times New Roman"/>
          <w:color w:val="3465A4"/>
          <w:sz w:val="28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Textbody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ab/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12-Analiza el siguiente JSON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"ResultSet": 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"totalResultsAvailable": "1827221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"totalResultsReturned": 2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"firstResultPosition": 1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"Result": [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Title": "potato jpg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Summary": "Kentang Si bungsu dari keluarga Solanum tuberosum L ini ternyata memiliki khasiat untuk mengurangi kerutan  jerawat  bintik hitam dan kemerahan pada kulit  Gunakan seminggu sekali sebagai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Url": " https://infovisual.info/storage/app/media/01/photo/potatoes.jpg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ClickUrl": " https:// infovisual.info/storage/app/media/01/photo/potatoes.jpg 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RefererUrl": "http://www.mediaindonesia.com/mediaperempuan/index.php?ar_id=Nzkw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FileSize": 22630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FileFormat": "jpeg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Height": "362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Width": "532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Thumbnail": 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Url": "http://thm-a01.yimg.com/nimage/557094559c18f16a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Height": "98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Width": "145"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}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}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Title": "potato jpg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Summary": "Introduction of puneri aloo This is a traditional potato preparation flavoured with curry leaves and peanuts and can be eaten on fasting day  Preparation time   10 min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Url": " https://infovisual.info/storage/app/media/01/img_es/054-tuberculos-1.jpg 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ClickUrl": " https://infovisual.info/storage/app/media/01/img_es/054-tuberculos-1.jpg 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RefererUrl": "http://cocinar.com.com/puneri-aloo-indian-%20recipe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FileSize": 119398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FileFormat": "jpeg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Height": "685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Width": "1024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"Thumbnail": {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Url": "http://thm-a01.yimg.com/nimage/7fa23212efe84b64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Height": "107",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"Width": "160"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}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}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]</w:t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Standard"/>
        <w:rPr>
          <w:color w:val="000000"/>
        </w:rPr>
      </w:pPr>
      <w:r>
        <w:rPr>
          <w:color w:val="000000"/>
        </w:rPr>
        <w:t>}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Explica qué crees que representan los datos y da una breve explicación de cómo se organizan.</w:t>
      </w:r>
    </w:p>
    <w:p>
      <w:pPr>
        <w:pStyle w:val="Standard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Standard"/>
        <w:ind w:left="720" w:hanging="0"/>
        <w:rPr>
          <w:color w:val="2F5496" w:themeColor="accent1" w:themeShade="bf"/>
        </w:rPr>
      </w:pPr>
      <w:r>
        <w:rPr>
          <w:color w:val="2F5496" w:themeColor="accent1" w:themeShade="bf"/>
        </w:rPr>
        <w:t>Representan un conjunto de resultados de archivos y sus características.</w:t>
      </w:r>
    </w:p>
    <w:p>
      <w:pPr>
        <w:pStyle w:val="Standard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Standard"/>
        <w:ind w:left="720" w:hanging="0"/>
        <w:rPr>
          <w:color w:val="2F5496" w:themeColor="accent1" w:themeShade="bf"/>
        </w:rPr>
      </w:pPr>
      <w:r>
        <w:rPr>
          <w:color w:val="2F5496" w:themeColor="accent1" w:themeShade="bf"/>
        </w:rPr>
        <w:t>Los datos se organizan en un elemento raíz denominado conjunto resultante, posteriormente nos indica el total de resultados disponibles, total de resultados devueltos, la posición del primer resultado y finalmente el resultado.</w:t>
      </w:r>
    </w:p>
    <w:p>
      <w:pPr>
        <w:pStyle w:val="Standard"/>
        <w:ind w:left="720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btén el código XML equivalente usando 2 webs de conversión on-line. Indica qué webs has utilizado, el resultado obtenido y si el resultado es el mismo con ambas herramientas. Si no es el mismo indica por qué crees que no es el mismo.</w:t>
      </w:r>
    </w:p>
    <w:p>
      <w:pPr>
        <w:pStyle w:val="Standard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Web utilizada:</w:t>
      </w:r>
      <w:r>
        <w:rPr>
          <w:color w:val="2F5496" w:themeColor="accent1" w:themeShade="bf"/>
        </w:rPr>
        <w:t xml:space="preserve"> </w:t>
      </w:r>
      <w:hyperlink r:id="rId7">
        <w:r>
          <w:rPr>
            <w:rStyle w:val="EnlacedeInternet"/>
            <w:color w:val="034990" w:themeColor="hyperlink" w:themeShade="bf"/>
          </w:rPr>
          <w:t>https://www.site24x7.com/es/tools/json-a-xml.html</w:t>
        </w:r>
      </w:hyperlink>
    </w:p>
    <w:p>
      <w:pPr>
        <w:pStyle w:val="Standard"/>
        <w:ind w:left="709" w:hanging="0"/>
        <w:rPr>
          <w:color w:val="000000"/>
        </w:rPr>
      </w:pPr>
      <w:r>
        <w:rPr>
          <w:color w:val="000000"/>
        </w:rPr>
      </w:r>
    </w:p>
    <w:p>
      <w:pPr>
        <w:pStyle w:val="Standard"/>
        <w:ind w:left="709" w:hanging="0"/>
        <w:rPr/>
      </w:pPr>
      <w:r>
        <w:rPr/>
        <w:t>&lt;?xml version="1.0" encoding="UTF-8" ?&gt;</w:t>
      </w:r>
    </w:p>
    <w:p>
      <w:pPr>
        <w:pStyle w:val="Standard"/>
        <w:ind w:left="709" w:hanging="0"/>
        <w:rPr/>
      </w:pPr>
      <w:r>
        <w:rPr/>
        <w:t xml:space="preserve"> </w:t>
      </w:r>
      <w:r>
        <w:rPr/>
        <w:t>&lt;root&gt;</w:t>
      </w:r>
    </w:p>
    <w:p>
      <w:pPr>
        <w:pStyle w:val="Standard"/>
        <w:ind w:left="709" w:hanging="0"/>
        <w:rPr/>
      </w:pPr>
      <w:r>
        <w:rPr/>
        <w:t xml:space="preserve">     </w:t>
      </w:r>
      <w:r>
        <w:rPr/>
        <w:t>&lt;ResultSet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totalResultsAvailable&gt;1827221&lt;/totalResultsAvailable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totalResultsReturned&gt;2&lt;/totalResultsReturned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firstResultPosition&gt;1&lt;/firstResultPosition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Resul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Title&gt;potato jpg&lt;/Title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Summary&gt;Kentang Si bungsu dari keluarga Solanum tuberosum L ini ternyata memiliki khasiat untuk mengurangi kerutan  jerawat  bintik hitam dan kemerahan pada kulit  Gunakan seminggu sekali sebagai&lt;/Summary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Url&gt; https://infovisual.info/storage/app/media/01/photo/potatoes.jpg&lt;/Url&gt;</w:t>
      </w:r>
    </w:p>
    <w:p>
      <w:pPr>
        <w:pStyle w:val="Standard"/>
        <w:ind w:left="1418" w:hanging="0"/>
        <w:rPr/>
      </w:pPr>
      <w:r>
        <w:rPr/>
        <w:t xml:space="preserve"> </w:t>
      </w:r>
      <w:r>
        <w:rPr/>
        <w:t>&lt;ClickUrl&gt; https:// infovisual.info/storage/app/media/01/photo/potatoes.jpg   &lt;/ClickUrl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RefererUrl&gt;http://www.mediaindonesia.com/mediaperempuan/index.php?ar_id=Nzkw&lt;/RefererUrl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FileSize&gt;22630&lt;/FileSize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FileFormat&gt;jpeg&lt;/FileForma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Height&gt;362&lt;/Heigh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Width&gt;532&lt;/Width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Thumbnail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Url&gt;http://thm-a01.yimg.com/nimage/557094559c18f16a&lt;/Url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Height&gt;98&lt;/Height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Width&gt;145&lt;/Width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/Thumbnail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/Result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Resul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Title&gt;potato jpg&lt;/Title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Summary&gt;Introduction of puneri aloo This is a traditional potato preparation flavoured with curry leaves and peanuts and can be eaten on fasting day  Preparation time   10 min&lt;/Summary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Url&gt; https://infovisual.info/storage/app/media/01/img_es/054-tuberculos-1.jpg &lt;/Url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ClickUrl&gt; https://infovisual.info/storage/app/media/01/img_es/054-tuberculos-1.jpg &lt;/ClickUrl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RefererUrl&gt;http://cocinar.com.com/puneri-aloo-indian-%20recipe&lt;/RefererUrl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FileSize&gt;119398&lt;/FileSize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FileFormat&gt;jpeg&lt;/FileForma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Height&gt;685&lt;/Height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Width&gt;1024&lt;/Width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Thumbnail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Url&gt;http://thm-a01.yimg.com/nimage/7fa23212efe84b64&lt;/Url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Height&gt;107&lt;/Height&gt;</w:t>
      </w:r>
    </w:p>
    <w:p>
      <w:pPr>
        <w:pStyle w:val="Standard"/>
        <w:ind w:left="709" w:hanging="0"/>
        <w:rPr/>
      </w:pPr>
      <w:r>
        <w:rPr/>
        <w:t xml:space="preserve">                 </w:t>
      </w:r>
      <w:r>
        <w:rPr/>
        <w:t>&lt;Width&gt;160&lt;/Width&gt;</w:t>
      </w:r>
    </w:p>
    <w:p>
      <w:pPr>
        <w:pStyle w:val="Standard"/>
        <w:ind w:left="709" w:hanging="0"/>
        <w:rPr/>
      </w:pPr>
      <w:r>
        <w:rPr/>
        <w:t xml:space="preserve">             </w:t>
      </w:r>
      <w:r>
        <w:rPr/>
        <w:t>&lt;/Thumbnail&gt;</w:t>
      </w:r>
    </w:p>
    <w:p>
      <w:pPr>
        <w:pStyle w:val="Standard"/>
        <w:ind w:left="709" w:hanging="0"/>
        <w:rPr/>
      </w:pPr>
      <w:r>
        <w:rPr/>
        <w:t xml:space="preserve">         </w:t>
      </w:r>
      <w:r>
        <w:rPr/>
        <w:t>&lt;/Result&gt;</w:t>
      </w:r>
    </w:p>
    <w:p>
      <w:pPr>
        <w:pStyle w:val="Standard"/>
        <w:ind w:left="709" w:hanging="0"/>
        <w:rPr/>
      </w:pPr>
      <w:r>
        <w:rPr/>
        <w:t xml:space="preserve">     </w:t>
      </w:r>
      <w:r>
        <w:rPr/>
        <w:t>&lt;/ResultSet&gt;</w:t>
      </w:r>
    </w:p>
    <w:p>
      <w:pPr>
        <w:pStyle w:val="Standard"/>
        <w:ind w:left="709" w:hanging="0"/>
        <w:rPr/>
      </w:pPr>
      <w:r>
        <w:rPr/>
        <w:t xml:space="preserve"> </w:t>
      </w:r>
      <w:r>
        <w:rPr/>
        <w:t>&lt;/root&gt;</w:t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Web utilizada:</w:t>
      </w:r>
      <w:r>
        <w:rPr>
          <w:color w:val="2F5496" w:themeColor="accent1" w:themeShade="bf"/>
        </w:rPr>
        <w:t xml:space="preserve"> https://www.jsononline.net/es/json-to-xml</w:t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ind w:left="709" w:hanging="0"/>
        <w:rPr/>
      </w:pPr>
      <w:r>
        <w:rPr/>
        <w:t>&lt;?xml version="1.0" encoding="UTF-8" ?&gt;</w:t>
      </w:r>
    </w:p>
    <w:p>
      <w:pPr>
        <w:pStyle w:val="Standard"/>
        <w:ind w:left="709" w:hanging="0"/>
        <w:rPr/>
      </w:pPr>
      <w:r>
        <w:rPr/>
        <w:t>&lt;root&gt;</w:t>
      </w:r>
    </w:p>
    <w:p>
      <w:pPr>
        <w:pStyle w:val="Standard"/>
        <w:ind w:left="709" w:hanging="0"/>
        <w:rPr/>
      </w:pPr>
      <w:r>
        <w:rPr/>
        <w:t xml:space="preserve">  </w:t>
      </w:r>
      <w:r>
        <w:rPr/>
        <w:t>&lt;ResultSet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totalResultsAvailable&gt;1827221&lt;/totalResultsAvailable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totalResultsReturned&gt;2&lt;/totalResultsReturned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firstResultPosition&gt;1&lt;/firstResultPosition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Resul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Title&gt;potato jpg&lt;/Title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Summary&gt;Kentang Si bungsu dari keluarga Solanum tuberosum L ini ternyata memiliki khasiat untuk mengurangi kerutan  jerawat  bintik hitam dan kemerahan pada kulit  Gunakan seminggu sekali sebagai&lt;/Summary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Url&gt; https://infovisual.info/storage/app/media/01/photo/potatoes.jpg&lt;/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ClickUrl&gt; https:// infovisual.info/storage/app/media/01/photo/potatoes.jpg &lt;/Click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RefererUrl&gt;http://www.mediaindonesia.com/mediaperempuan/index.php?ar_id=Nzkw&lt;/Referer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FileSize&gt;22630&lt;/FileSize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FileFormat&gt;jpeg&lt;/FileForma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Height&gt;362&lt;/Heigh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Width&gt;532&lt;/Width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Thumbnail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Url&gt;http://thm-a01.yimg.com/nimage/557094559c18f16a&lt;/Url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Height&gt;98&lt;/Height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Width&gt;145&lt;/Width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/Thumbnail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/Result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Resul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Title&gt;potato jpg&lt;/Title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Summary&gt;Introduction of puneri aloo This is a traditional potato preparation flavoured with curry leaves and peanuts and can be eaten on fasting day  Preparation time   10 min&lt;/Summary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Url&gt; https://infovisual.info/storage/app/media/01/img_es/054-tuberculos-1.jpg &lt;/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ClickUrl&gt; https://infovisual.info/storage/app/media/01/img_es/054-tuberculos-1.jpg &lt;/Click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RefererUrl&gt;http://cocinar.com.com/puneri-aloo-indian-%20recipe&lt;/RefererUrl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FileSize&gt;119398&lt;/FileSize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FileFormat&gt;jpeg&lt;/FileForma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Height&gt;685&lt;/Height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Width&gt;1024&lt;/Width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Thumbnail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Url&gt;http://thm-a01.yimg.com/nimage/7fa23212efe84b64&lt;/Url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Height&gt;107&lt;/Height&gt;</w:t>
      </w:r>
    </w:p>
    <w:p>
      <w:pPr>
        <w:pStyle w:val="Standard"/>
        <w:ind w:left="709" w:hanging="0"/>
        <w:rPr/>
      </w:pPr>
      <w:r>
        <w:rPr/>
        <w:t xml:space="preserve">        </w:t>
      </w:r>
      <w:r>
        <w:rPr/>
        <w:t>&lt;Width&gt;160&lt;/Width&gt;</w:t>
      </w:r>
    </w:p>
    <w:p>
      <w:pPr>
        <w:pStyle w:val="Standard"/>
        <w:ind w:left="709" w:hanging="0"/>
        <w:rPr/>
      </w:pPr>
      <w:r>
        <w:rPr/>
        <w:t xml:space="preserve">      </w:t>
      </w:r>
      <w:r>
        <w:rPr/>
        <w:t>&lt;/Thumbnail&gt;</w:t>
      </w:r>
    </w:p>
    <w:p>
      <w:pPr>
        <w:pStyle w:val="Standard"/>
        <w:ind w:left="709" w:hanging="0"/>
        <w:rPr/>
      </w:pPr>
      <w:r>
        <w:rPr/>
        <w:t xml:space="preserve">    </w:t>
      </w:r>
      <w:r>
        <w:rPr/>
        <w:t>&lt;/Result&gt;</w:t>
      </w:r>
    </w:p>
    <w:p>
      <w:pPr>
        <w:pStyle w:val="Standard"/>
        <w:ind w:left="709" w:hanging="0"/>
        <w:rPr/>
      </w:pPr>
      <w:r>
        <w:rPr/>
        <w:t xml:space="preserve">  </w:t>
      </w:r>
      <w:r>
        <w:rPr/>
        <w:t>&lt;/ResultSet&gt;</w:t>
      </w:r>
    </w:p>
    <w:p>
      <w:pPr>
        <w:pStyle w:val="Standard"/>
        <w:ind w:left="709" w:hanging="0"/>
        <w:rPr/>
      </w:pPr>
      <w:r>
        <w:rPr/>
        <w:t>&lt;/root&gt;</w:t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ab/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  <w:t>El resultado es el mismo, en ambas conversiones han añadido el elemento raíz “root” sin ser necesario.</w:t>
      </w:r>
    </w:p>
    <w:p>
      <w:pPr>
        <w:pStyle w:val="Standard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Minifica los datos JSON. ¿Cuántos caracteres ocupan los datos minificados JSON? Minifica los datos XML. ¿Cuántos caracteres ocupan los datos minificados XML?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ind w:left="709" w:hanging="0"/>
        <w:rPr>
          <w:color w:val="000000"/>
        </w:rPr>
      </w:pPr>
      <w:r>
        <w:rPr>
          <w:color w:val="000000"/>
        </w:rPr>
        <w:t>{"ResultSet":{"totalResultsAvailable":"1827221","totalResultsReturned":2,"firstResultPosition":1,"Result":[{"Title":"potato jpg","Summary":"Kentang Si bungsu dari keluarga Solanum tuberosum L ini ternyata memiliki khasiat untuk mengurangi kerutan  jerawat  bintik hitam dan kemerahan pada kulit  Gunakan seminggu sekali sebagai","Url":" https://infovisual.info/storage/app/media/01/photo/potatoes.jpg","ClickUrl":" https:// infovisual.info/storage/app/media/01/photo/potatoes.jpg ","RefererUrl":"http://www.mediaindonesia.com/mediaperempuan/index.php?ar_id=Nzkw","FileSize":22630,"FileFormat":"jpeg","Height":"362","Width":"532","Thumbnail":{"Url":"http://thm-a01.yimg.com/nimage/557094559c18f16a","Height":"98","Width":"145"}},{"Title":"potato jpg","Summary":"Introduction of puneri aloo This is a traditional potato preparation flavoured with curry leaves and peanuts and can be eaten on fasting day  Preparation time   10 min","Url":" https://infovisual.info/storage/app/media/01/img_es/054-tuberculos-1.jpg ","ClickUrl":" https://infovisual.info/storage/app/media/01/img_es/054-tuberculos-1.jpg ","RefererUrl":"http://cocinar.com.com/puneri-aloo-indian-%20recipe","FileSize":119398,"FileFormat":"jpeg","Height":"685","Width":"1024","Thumbnail":{"Url":"http://thm-a01.yimg.com/nimage/7fa23212efe84b64","Height":"107","Width":"160"}}]}}</w:t>
      </w:r>
    </w:p>
    <w:p>
      <w:pPr>
        <w:pStyle w:val="Standard"/>
        <w:ind w:left="709" w:hanging="0"/>
        <w:rPr>
          <w:color w:val="000000"/>
        </w:rPr>
      </w:pPr>
      <w:r>
        <w:rPr>
          <w:color w:val="000000"/>
        </w:rPr>
      </w:r>
    </w:p>
    <w:p>
      <w:pPr>
        <w:pStyle w:val="Standard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JSON </w:t>
      </w:r>
      <w:r>
        <w:rPr>
          <w:b/>
          <w:bCs/>
          <w:color w:val="2F5496" w:themeColor="accent1" w:themeShade="bf"/>
        </w:rPr>
        <w:t>sin</w:t>
      </w:r>
      <w:r>
        <w:rPr>
          <w:color w:val="2F5496" w:themeColor="accent1" w:themeShade="bf"/>
        </w:rPr>
        <w:t xml:space="preserve"> minificar: 2019 caracteres 2,05Kb VS </w:t>
      </w:r>
      <w:r>
        <w:rPr>
          <w:color w:val="2F5496" w:themeColor="accent1" w:themeShade="bf"/>
          <w:u w:val="single"/>
        </w:rPr>
        <w:t>minificado</w:t>
      </w:r>
      <w:r>
        <w:rPr>
          <w:color w:val="2F5496" w:themeColor="accent1" w:themeShade="bf"/>
        </w:rPr>
        <w:t>: 1338 caracteres 1,31Kb.</w:t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1474" w:hanging="0"/>
        <w:rPr>
          <w:color w:val="000000"/>
        </w:rPr>
      </w:pPr>
      <w:r>
        <w:rPr>
          <w:color w:val="000000"/>
        </w:rPr>
      </w:r>
    </w:p>
    <w:p>
      <w:pPr>
        <w:pStyle w:val="Textbody"/>
        <w:ind w:left="709" w:hanging="0"/>
        <w:rPr>
          <w:color w:val="000000"/>
        </w:rPr>
      </w:pPr>
      <w:r>
        <w:rPr>
          <w:color w:val="000000"/>
        </w:rPr>
        <w:t>&lt;?xml version="1.0" encoding="UTF-8" ?&gt;&lt;ResultSet&gt;&lt;totalResultsAvailable&gt;1827221&lt;/totalResultsAvailable&gt;&lt;totalResultsReturned&gt;2&lt;/totalResultsReturned&gt;&lt;firstResultPosition&gt;1&lt;/firstResultPosition&gt;&lt;Result&gt;&lt;Title&gt;potato jpg&lt;/Title&gt;&lt;Summary&gt;Kentang Si bungsu dari keluarga Solanum tuberosum L ini ternyata memiliki khasiat untuk mengurangi kerutan  jerawat  bintik hitam dan kemerahan pada kulit  Gunakan seminggu sekali sebagai&lt;/Summary&gt;&lt;Url&gt; https://infovisual.info/storage/app/media/01/photo/potatoes.jpg&lt;/Url&gt;&lt;ClickUrl&gt; https:// infovisual.info/storage/app/media/01/photo/potatoes.jpg &lt;/ClickUrl&gt;&lt;RefererUrl&gt;http://www.mediaindonesia.com/mediaperempuan/index.php?ar_id=Nzkw&lt;/RefererUrl&gt;&lt;FileSize&gt;22630&lt;/FileSize&gt;&lt;FileFormat&gt;jpeg&lt;/FileFormat&gt;&lt;Height&gt;362&lt;/Height&gt;&lt;Width&gt;532&lt;/Width&gt;&lt;Thumbnail&gt;&lt;Url&gt;http://thm-a01.yimg.com/nimage/557094559c18f16a&lt;/Url&gt;&lt;Height&gt;98&lt;/Height&gt;&lt;Width&gt;145&lt;/Width&gt;&lt;/Thumbnail&gt;&lt;/Result&gt;&lt;Result&gt;&lt;Title&gt;potato jpg&lt;/Title&gt;&lt;Summary&gt;Introduction of puneri aloo This is a traditional potato preparation flavoured with curry leaves and peanuts and can be eaten on fasting day  Preparation time   10 min&lt;/Summary&gt;&lt;Url&gt; https://infovisual.info/storage/app/media/01/img_es/054-tuberculos-1.jpg &lt;/Url&gt;&lt;ClickUrl&gt; https://infovisual.info/storage/app/media/01/img_es/054-tuberculos-1.jpg &lt;/ClickUrl&gt;&lt;RefererUrl&gt;</w:t>
      </w:r>
      <w:hyperlink r:id="rId8">
        <w:r>
          <w:rPr>
            <w:rStyle w:val="EnlacedeInternet"/>
          </w:rPr>
          <w:t>http://cocinar.com.com/puneri-aloo-indian-%20recipe&lt;/RefererUrl&gt;&lt;FileSize&gt;119398&lt;/FileSize&gt;&lt;FileFormat&gt;jpeg&lt;/FileFormat&gt;&lt;Height&gt;685&lt;/Height&gt;&lt;Width&gt;1024&lt;/Width&gt;&lt;Thumbnail&gt;&lt;Url&gt;http://thm-a01.yimg.com/nimage/7fa23212efe84b64&lt;/Url&gt;&lt;Height&gt;107&lt;/Height&gt;&lt;Width&gt;160&lt;/Width&gt;&lt;/Thumbnail&gt;&lt;/Result&gt;&lt;/ResultSet</w:t>
        </w:r>
      </w:hyperlink>
      <w:r>
        <w:rPr>
          <w:color w:val="000000"/>
        </w:rPr>
        <w:t>&gt;</w:t>
      </w:r>
    </w:p>
    <w:p>
      <w:pPr>
        <w:pStyle w:val="Textbody"/>
        <w:spacing w:before="0" w:after="140"/>
        <w:ind w:left="709" w:hanging="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XML </w:t>
      </w:r>
      <w:r>
        <w:rPr>
          <w:b/>
          <w:bCs/>
          <w:color w:val="2F5496" w:themeColor="accent1" w:themeShade="bf"/>
        </w:rPr>
        <w:t>sin</w:t>
      </w:r>
      <w:r>
        <w:rPr>
          <w:color w:val="2F5496" w:themeColor="accent1" w:themeShade="bf"/>
        </w:rPr>
        <w:t xml:space="preserve"> minificar: 1788 caracteres 1,89Kb VS </w:t>
      </w:r>
      <w:r>
        <w:rPr>
          <w:color w:val="2F5496" w:themeColor="accent1" w:themeShade="bf"/>
          <w:u w:val="single"/>
        </w:rPr>
        <w:t>minificado</w:t>
      </w:r>
      <w:r>
        <w:rPr>
          <w:color w:val="2F5496" w:themeColor="accent1" w:themeShade="bf"/>
        </w:rPr>
        <w:t>: 1578 caracteres 1,54Kb.</w:t>
      </w:r>
    </w:p>
    <w:sectPr>
      <w:headerReference w:type="default" r:id="rId9"/>
      <w:footerReference w:type="default" r:id="rId10"/>
      <w:type w:val="nextPage"/>
      <w:pgSz w:w="11906" w:h="16838"/>
      <w:pgMar w:left="1134" w:right="1134" w:gutter="0" w:header="720" w:top="1134" w:footer="1134" w:bottom="1474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7</w:t>
    </w:r>
    <w:r>
      <w:rPr>
        <w:sz w:val="20"/>
        <w:szCs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sz w:val="20"/>
        <w:szCs w:val="20"/>
      </w:rPr>
    </w:pPr>
    <w:r>
      <w:rPr>
        <w:sz w:val="20"/>
        <w:szCs w:val="20"/>
      </w:rPr>
      <w:t>Lenguaje de Marcas</w:t>
      <w:tab/>
      <w:tab/>
      <w:t>Rodrigo Martínez Delgad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WW" w:customStyle="1">
    <w:name w:val="Default Paragraph Font (WW)"/>
    <w:qFormat/>
    <w:rPr/>
  </w:style>
  <w:style w:type="character" w:styleId="TextoindependienteCar" w:customStyle="1">
    <w:name w:val="Texto independiente Car"/>
    <w:basedOn w:val="DefaultParagraphFontWW"/>
    <w:qFormat/>
    <w:rPr>
      <w:sz w:val="20"/>
      <w:szCs w:val="20"/>
      <w:lang w:eastAsia="es-ES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6a2142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es-ES" w:bidi="ar-SA"/>
    </w:rPr>
  </w:style>
  <w:style w:type="character" w:styleId="EnlacedeInternet">
    <w:name w:val="Hyperlink"/>
    <w:basedOn w:val="DefaultParagraphFont"/>
    <w:uiPriority w:val="99"/>
    <w:unhideWhenUsed/>
    <w:rsid w:val="00380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0209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5e7a98"/>
    <w:rPr>
      <w:color w:val="954F72" w:themeColor="followedHyperlink"/>
      <w:u w:val="single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es-E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abeceraypie" w:customStyle="1">
    <w:name w:val="Cabecera y pie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cera">
    <w:name w:val="Header"/>
    <w:basedOn w:val="Cabeceraypie"/>
    <w:pPr/>
    <w:rPr/>
  </w:style>
  <w:style w:type="paragraph" w:styleId="Piedepgina">
    <w:name w:val="Footer"/>
    <w:basedOn w:val="Cabeceraypie"/>
    <w:pPr/>
    <w:rPr/>
  </w:style>
  <w:style w:type="paragraph" w:styleId="NormalTableWW" w:customStyle="1">
    <w:name w:val="Normal Table (WW)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Calibri" w:hAnsi="Calibri" w:eastAsia="Arial MT" w:cs="Times New Roman"/>
      <w:color w:val="auto"/>
      <w:kern w:val="2"/>
      <w:sz w:val="22"/>
      <w:szCs w:val="22"/>
      <w:lang w:val="en-US" w:eastAsia="en-US" w:bidi="ar-SA"/>
    </w:rPr>
  </w:style>
  <w:style w:type="paragraph" w:styleId="NoSpacing">
    <w:name w:val="No Spacing"/>
    <w:link w:val="SinespaciadoCar"/>
    <w:uiPriority w:val="1"/>
    <w:qFormat/>
    <w:rsid w:val="006a2142"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eastAsia="es-ES" w:bidi="ar-SA" w:val="es-ES"/>
    </w:rPr>
  </w:style>
  <w:style w:type="paragraph" w:styleId="ListParagraph">
    <w:name w:val="List Paragraph"/>
    <w:basedOn w:val="Normal"/>
    <w:uiPriority w:val="34"/>
    <w:qFormat/>
    <w:rsid w:val="000903d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www.site24x7.com/es/tools/json-a-xml.html" TargetMode="External"/><Relationship Id="rId8" Type="http://schemas.openxmlformats.org/officeDocument/2006/relationships/hyperlink" Target="http://cocinar.com.com/puneri-aloo-indian- recipe&lt;/RefererUrl&gt;&lt;FileSize&gt;119398&lt;/FileSize&gt;&lt;FileFormat&gt;jpeg&lt;/FileFormat&gt;&lt;Height&gt;685&lt;/Height&gt;&lt;Width&gt;1024&lt;/Width&gt;&lt;Thumbnail&gt;&lt;Url&gt;http://thm-a01.yimg.com/nimage/7fa23212efe84b64&lt;/Url&gt;&lt;Height&gt;107&lt;/Height&gt;&lt;Width&gt;160&lt;/Width&gt;&lt;/Thumbnail&gt;&lt;/Result&gt;&lt;/ResultSe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539A8B7E24B0E8B4B68712B2C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7266-CD1D-45B6-ADEC-DF593D01CD54}"/>
      </w:docPartPr>
      <w:docPartBody>
        <w:p w:rsidR="00DF41AA" w:rsidRDefault="003026FC" w:rsidP="003026FC">
          <w:pPr>
            <w:pStyle w:val="32A539A8B7E24B0E8B4B68712B2C10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3EA49F8FF924B658F1E74AA96AC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47BB-C6EF-4657-BCEF-4CBC253044C1}"/>
      </w:docPartPr>
      <w:docPartBody>
        <w:p w:rsidR="00DF41AA" w:rsidRDefault="003026FC" w:rsidP="003026FC">
          <w:pPr>
            <w:pStyle w:val="D3EA49F8FF924B658F1E74AA96ACDAF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1330F6"/>
    <w:rsid w:val="003026FC"/>
    <w:rsid w:val="00794AE6"/>
    <w:rsid w:val="00963823"/>
    <w:rsid w:val="009678A6"/>
    <w:rsid w:val="00B6517E"/>
    <w:rsid w:val="00D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A539A8B7E24B0E8B4B68712B2C1027">
    <w:name w:val="32A539A8B7E24B0E8B4B68712B2C1027"/>
    <w:rsid w:val="003026FC"/>
  </w:style>
  <w:style w:type="paragraph" w:customStyle="1" w:styleId="D3EA49F8FF924B658F1E74AA96ACDAF7">
    <w:name w:val="D3EA49F8FF924B658F1E74AA96ACDAF7"/>
    <w:rsid w:val="00302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10-14T00:00:00</PublishDate>
  <Abstract/>
  <CompanyAddress>Rodrigo Martínez Delgado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FA057FFB-9DCB-419F-988C-98592A668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5.4.2$Windows_X86_64 LibreOffice_project/36ccfdc35048b057fd9854c757a8b67ec53977b6</Application>
  <AppVersion>15.0000</AppVersion>
  <Pages>18</Pages>
  <Words>1523</Words>
  <Characters>15471</Characters>
  <CharactersWithSpaces>18194</CharactersWithSpaces>
  <Paragraphs>418</Paragraphs>
  <Company>1ºDAW 2023/202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2:10:00Z</dcterms:created>
  <dc:creator>romad</dc:creator>
  <dc:description/>
  <dc:language>es-ES</dc:language>
  <cp:lastModifiedBy/>
  <dcterms:modified xsi:type="dcterms:W3CDTF">2023-10-18T12:56:31Z</dcterms:modified>
  <cp:revision>158</cp:revision>
  <dc:subject>TEMA 1</dc:subject>
  <dc:title>iNTRODUCCIÓN                              A LOS                                         LENGUAJES DE MARC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